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9618" w14:textId="77777777" w:rsidR="006558CD" w:rsidRDefault="006558CD" w:rsidP="00901D6A">
      <w:pPr>
        <w:pStyle w:val="Heading1"/>
      </w:pPr>
      <w:r w:rsidRPr="00C03CAE">
        <w:t>Summary</w:t>
      </w:r>
    </w:p>
    <w:p w14:paraId="0D640063" w14:textId="202A87B9" w:rsidR="00EA0313" w:rsidRDefault="0033443B" w:rsidP="00EA0313">
      <w:pPr>
        <w:pStyle w:val="ListParagraph"/>
        <w:numPr>
          <w:ilvl w:val="0"/>
          <w:numId w:val="1"/>
        </w:numPr>
        <w:spacing w:before="240" w:after="0"/>
      </w:pPr>
      <w:r>
        <w:t>Accomplished</w:t>
      </w:r>
      <w:r w:rsidR="00EA0313">
        <w:t xml:space="preserve"> developer of technical and sales programs for </w:t>
      </w:r>
      <w:r w:rsidR="00EB29BA">
        <w:t>internal, partner, and customer</w:t>
      </w:r>
      <w:r w:rsidR="00EA0313">
        <w:t xml:space="preserve"> audiences.</w:t>
      </w:r>
    </w:p>
    <w:p w14:paraId="506F99D9" w14:textId="5C685E27" w:rsidR="00EA0313" w:rsidRDefault="00EA0313" w:rsidP="00EA0313">
      <w:pPr>
        <w:pStyle w:val="ListParagraph"/>
        <w:numPr>
          <w:ilvl w:val="0"/>
          <w:numId w:val="1"/>
        </w:numPr>
        <w:spacing w:after="0"/>
      </w:pPr>
      <w:r>
        <w:t xml:space="preserve">Expert at presenting complex </w:t>
      </w:r>
      <w:r w:rsidR="00714DD2">
        <w:t>topics</w:t>
      </w:r>
      <w:r>
        <w:t xml:space="preserve"> in an approachable and easy-to-understand way, enabling rapid adoption and business growth.</w:t>
      </w:r>
    </w:p>
    <w:p w14:paraId="646E0966" w14:textId="46CC5895" w:rsidR="00EA0313" w:rsidRDefault="00EA0313" w:rsidP="00EA0313">
      <w:pPr>
        <w:pStyle w:val="ListParagraph"/>
        <w:numPr>
          <w:ilvl w:val="0"/>
          <w:numId w:val="1"/>
        </w:numPr>
        <w:spacing w:after="0"/>
      </w:pPr>
      <w:r>
        <w:t xml:space="preserve">At home in an </w:t>
      </w:r>
      <w:r w:rsidRPr="002B04F8">
        <w:t>entrepreneurial</w:t>
      </w:r>
      <w:r>
        <w:t xml:space="preserve"> environment, working independently and cross-functionally to deliver fast and effective results.</w:t>
      </w:r>
    </w:p>
    <w:p w14:paraId="20E27A18" w14:textId="22B7ADC1" w:rsidR="0033443B" w:rsidRDefault="00A415CE" w:rsidP="00EA0313">
      <w:pPr>
        <w:pStyle w:val="ListParagraph"/>
        <w:numPr>
          <w:ilvl w:val="0"/>
          <w:numId w:val="1"/>
        </w:numPr>
        <w:spacing w:after="0"/>
      </w:pPr>
      <w:r>
        <w:t>Experience developing proctored certifications for partner, IT, and developer audiences</w:t>
      </w:r>
      <w:r w:rsidR="00EA0313">
        <w:t xml:space="preserve">. </w:t>
      </w:r>
    </w:p>
    <w:p w14:paraId="6C6B79A6" w14:textId="08E2BB62" w:rsidR="00EA0313" w:rsidRDefault="00EA0313" w:rsidP="00EA0313">
      <w:pPr>
        <w:pStyle w:val="ListParagraph"/>
        <w:numPr>
          <w:ilvl w:val="0"/>
          <w:numId w:val="1"/>
        </w:numPr>
        <w:spacing w:after="0"/>
      </w:pPr>
      <w:r>
        <w:t xml:space="preserve">Familiar with modern </w:t>
      </w:r>
      <w:r w:rsidR="00430218">
        <w:t>cloud</w:t>
      </w:r>
      <w:r>
        <w:t xml:space="preserve">, identity, </w:t>
      </w:r>
      <w:r w:rsidR="0033443B">
        <w:t xml:space="preserve">web development, </w:t>
      </w:r>
      <w:r>
        <w:t>and e-commerce technologies.</w:t>
      </w:r>
    </w:p>
    <w:p w14:paraId="3FD764BE" w14:textId="6CBE7F3D" w:rsidR="00EA0313" w:rsidRPr="00AC3133" w:rsidRDefault="00EA0313" w:rsidP="00EA0313">
      <w:pPr>
        <w:pStyle w:val="ListParagraph"/>
        <w:numPr>
          <w:ilvl w:val="0"/>
          <w:numId w:val="1"/>
        </w:numPr>
        <w:spacing w:after="0"/>
      </w:pPr>
      <w:r>
        <w:t>MBA, Finance Concentration.</w:t>
      </w:r>
    </w:p>
    <w:p w14:paraId="0A4DDFAB" w14:textId="4E016B2F" w:rsidR="0042237A" w:rsidRDefault="0042237A" w:rsidP="00901D6A">
      <w:pPr>
        <w:pStyle w:val="Heading1"/>
      </w:pPr>
      <w:r w:rsidRPr="00C03CAE">
        <w:t>Experience</w:t>
      </w:r>
    </w:p>
    <w:p w14:paraId="2779C4F7" w14:textId="33D1E101" w:rsidR="00EB29BA" w:rsidRDefault="00EB29BA" w:rsidP="00413992">
      <w:pPr>
        <w:pStyle w:val="Heading2"/>
      </w:pPr>
      <w:r w:rsidRPr="00413992">
        <w:t>Met</w:t>
      </w:r>
      <w:r w:rsidR="00413992">
        <w:t>a</w:t>
      </w:r>
    </w:p>
    <w:p w14:paraId="26AE86F3" w14:textId="697EDEC9" w:rsidR="00413992" w:rsidRDefault="00413992" w:rsidP="00BC18B0">
      <w:pPr>
        <w:spacing w:after="0"/>
      </w:pPr>
      <w:r w:rsidRPr="00413992">
        <w:rPr>
          <w:b/>
          <w:bCs/>
        </w:rPr>
        <w:t xml:space="preserve">Content </w:t>
      </w:r>
      <w:r w:rsidR="00781275">
        <w:rPr>
          <w:b/>
          <w:bCs/>
        </w:rPr>
        <w:t>Curator</w:t>
      </w:r>
      <w:r>
        <w:t>, November 2019 – present</w:t>
      </w:r>
      <w:r w:rsidR="006B7902">
        <w:t>.</w:t>
      </w:r>
    </w:p>
    <w:p w14:paraId="16A609C6" w14:textId="0C5A53D7" w:rsidR="00413992" w:rsidRPr="00413992" w:rsidRDefault="00781275" w:rsidP="001A2B6A">
      <w:pPr>
        <w:spacing w:before="120" w:after="0"/>
      </w:pPr>
      <w:r>
        <w:t>Design, develop and m</w:t>
      </w:r>
      <w:r w:rsidR="00413992">
        <w:t xml:space="preserve">aintain the company’s </w:t>
      </w:r>
      <w:r w:rsidR="00E13D6B">
        <w:t>internal datacenter training and enablement porta</w:t>
      </w:r>
      <w:r w:rsidR="009C7741">
        <w:t>l</w:t>
      </w:r>
      <w:r w:rsidR="00E13D6B">
        <w:t>, providing video</w:t>
      </w:r>
      <w:r w:rsidR="0056190C">
        <w:t xml:space="preserve">, </w:t>
      </w:r>
      <w:r w:rsidR="00E13D6B">
        <w:t>web</w:t>
      </w:r>
      <w:r w:rsidR="0056190C">
        <w:t>, and eLearning</w:t>
      </w:r>
      <w:r w:rsidR="00E13D6B">
        <w:t xml:space="preserve"> content for </w:t>
      </w:r>
      <w:r w:rsidR="00EF6CE6">
        <w:t>Critical Facility Engineers</w:t>
      </w:r>
      <w:r w:rsidR="00E13D6B">
        <w:t>, Environmental Health and Safety, Enterprise Engineering, Data Science, and other teams.</w:t>
      </w:r>
    </w:p>
    <w:p w14:paraId="63C9A6BC" w14:textId="77ACA396" w:rsidR="00ED5F99" w:rsidRDefault="00ED5F99" w:rsidP="00ED5F99">
      <w:pPr>
        <w:pStyle w:val="Heading2"/>
      </w:pPr>
      <w:r>
        <w:t>Apple</w:t>
      </w:r>
    </w:p>
    <w:p w14:paraId="5BB8433D" w14:textId="658B518D" w:rsidR="00877BAC" w:rsidRDefault="00ED5F99" w:rsidP="00D715AF">
      <w:pPr>
        <w:spacing w:after="0"/>
      </w:pPr>
      <w:r>
        <w:rPr>
          <w:b/>
        </w:rPr>
        <w:t xml:space="preserve">Senior </w:t>
      </w:r>
      <w:r w:rsidRPr="00D715AF">
        <w:rPr>
          <w:b/>
          <w:bCs/>
        </w:rPr>
        <w:t>Instructional</w:t>
      </w:r>
      <w:r>
        <w:rPr>
          <w:b/>
        </w:rPr>
        <w:t xml:space="preserve"> Designer, Apple Maps</w:t>
      </w:r>
      <w:r w:rsidR="00C61CFD">
        <w:t>,</w:t>
      </w:r>
      <w:r w:rsidR="008B598E">
        <w:t xml:space="preserve"> </w:t>
      </w:r>
      <w:r w:rsidR="00877BAC">
        <w:t>January 2019 –</w:t>
      </w:r>
      <w:r w:rsidR="00D15FFE">
        <w:t>August 2019</w:t>
      </w:r>
      <w:r w:rsidR="00264816">
        <w:t xml:space="preserve"> (contract)</w:t>
      </w:r>
      <w:r w:rsidR="006B7902">
        <w:t>.</w:t>
      </w:r>
    </w:p>
    <w:p w14:paraId="03F887B4" w14:textId="5AA02A73" w:rsidR="00F369BA" w:rsidRDefault="005D7D2D" w:rsidP="001A2B6A">
      <w:pPr>
        <w:spacing w:before="120" w:after="0"/>
      </w:pPr>
      <w:r>
        <w:t>Design</w:t>
      </w:r>
      <w:r w:rsidR="00F369BA">
        <w:t xml:space="preserve"> and </w:t>
      </w:r>
      <w:r>
        <w:t>develop</w:t>
      </w:r>
      <w:r w:rsidR="00F369BA">
        <w:t xml:space="preserve"> interactive eLearning, and instructor-le</w:t>
      </w:r>
      <w:r w:rsidR="006F7AB2">
        <w:t>d</w:t>
      </w:r>
      <w:r w:rsidR="00F369BA">
        <w:t xml:space="preserve"> training</w:t>
      </w:r>
      <w:r w:rsidR="00117D33">
        <w:t>, and videos</w:t>
      </w:r>
      <w:r w:rsidR="00F369BA">
        <w:t xml:space="preserve"> for map editors </w:t>
      </w:r>
      <w:r w:rsidR="007907BA">
        <w:t>worldwide</w:t>
      </w:r>
      <w:r w:rsidR="00114CAF">
        <w:t xml:space="preserve">, specializing </w:t>
      </w:r>
      <w:r w:rsidR="004D1153">
        <w:t>i</w:t>
      </w:r>
      <w:r w:rsidR="00114CAF">
        <w:t>n implementing complex lane geometry using the Apple</w:t>
      </w:r>
      <w:r w:rsidR="00A83C0A">
        <w:t>’s proprietary</w:t>
      </w:r>
      <w:r w:rsidR="00114CAF">
        <w:t xml:space="preserve"> </w:t>
      </w:r>
      <w:r w:rsidR="00B374FC">
        <w:t xml:space="preserve">global </w:t>
      </w:r>
      <w:r w:rsidR="00114CAF">
        <w:t>mapping platform</w:t>
      </w:r>
      <w:r w:rsidR="00F369BA">
        <w:t xml:space="preserve">. </w:t>
      </w:r>
    </w:p>
    <w:p w14:paraId="62915C6C" w14:textId="33968283" w:rsidR="00ED5F99" w:rsidRDefault="00ED5F99" w:rsidP="00ED5F99">
      <w:pPr>
        <w:pStyle w:val="Heading2"/>
      </w:pPr>
      <w:r>
        <w:t>VMWare</w:t>
      </w:r>
    </w:p>
    <w:p w14:paraId="688A589E" w14:textId="13DF72C6" w:rsidR="00464C42" w:rsidRDefault="00ED5F99" w:rsidP="00D715AF">
      <w:pPr>
        <w:spacing w:after="0" w:line="240" w:lineRule="auto"/>
      </w:pPr>
      <w:r>
        <w:rPr>
          <w:b/>
        </w:rPr>
        <w:t>Senior Instructional Designer, Cloud and Automation Platform</w:t>
      </w:r>
      <w:r w:rsidR="00C61CFD" w:rsidRPr="00C61CFD">
        <w:rPr>
          <w:bCs/>
        </w:rPr>
        <w:t>,</w:t>
      </w:r>
      <w:r w:rsidR="00464C42">
        <w:t xml:space="preserve"> October 2016 – October 2017, eLearning Course Developer (contract)</w:t>
      </w:r>
      <w:r w:rsidR="006B7902">
        <w:t>.</w:t>
      </w:r>
    </w:p>
    <w:p w14:paraId="2902DA3E" w14:textId="656FD0C3" w:rsidR="00166780" w:rsidRDefault="00464C42" w:rsidP="00D715AF">
      <w:pPr>
        <w:spacing w:before="120" w:after="0"/>
      </w:pPr>
      <w:r>
        <w:t xml:space="preserve">Developed an extensive library of technical </w:t>
      </w:r>
      <w:r w:rsidR="00D25996">
        <w:t xml:space="preserve">eLearning </w:t>
      </w:r>
      <w:r>
        <w:t xml:space="preserve">and </w:t>
      </w:r>
      <w:r w:rsidR="0005766B">
        <w:t>sales</w:t>
      </w:r>
      <w:r>
        <w:t xml:space="preserve"> </w:t>
      </w:r>
      <w:r w:rsidR="00264816">
        <w:t>videos and</w:t>
      </w:r>
      <w:r>
        <w:t xml:space="preserve"> for employees, partners, support</w:t>
      </w:r>
      <w:r w:rsidR="00F54FAF">
        <w:t xml:space="preserve"> technicians</w:t>
      </w:r>
      <w:r>
        <w:t>, and customers</w:t>
      </w:r>
      <w:r w:rsidR="00264816">
        <w:t>,</w:t>
      </w:r>
      <w:r>
        <w:t xml:space="preserve"> focusing on the VMware cloud and automation platform</w:t>
      </w:r>
      <w:r w:rsidR="00D715AF">
        <w:t xml:space="preserve"> and OpenStack</w:t>
      </w:r>
      <w:r>
        <w:t>.</w:t>
      </w:r>
      <w:r w:rsidR="008A7906">
        <w:t xml:space="preserve"> </w:t>
      </w:r>
    </w:p>
    <w:p w14:paraId="3807E2F3" w14:textId="6A5C671C" w:rsidR="002B6351" w:rsidRDefault="002B6351" w:rsidP="002B6351">
      <w:pPr>
        <w:pStyle w:val="Heading2"/>
      </w:pPr>
      <w:r>
        <w:t>ForgeRock</w:t>
      </w:r>
    </w:p>
    <w:p w14:paraId="61970638" w14:textId="63368F1D" w:rsidR="006208B1" w:rsidRDefault="002B6351" w:rsidP="00464C42">
      <w:pPr>
        <w:spacing w:before="240" w:after="120"/>
      </w:pPr>
      <w:r>
        <w:rPr>
          <w:b/>
        </w:rPr>
        <w:t>Curriculum Developer</w:t>
      </w:r>
      <w:r w:rsidR="0052351E">
        <w:t>, March</w:t>
      </w:r>
      <w:r w:rsidR="006208B1">
        <w:t xml:space="preserve"> – May 2016</w:t>
      </w:r>
      <w:r w:rsidR="00D77619">
        <w:t xml:space="preserve"> (contract)</w:t>
      </w:r>
      <w:r w:rsidR="006B7902">
        <w:t>.</w:t>
      </w:r>
    </w:p>
    <w:p w14:paraId="386C3212" w14:textId="4EC90F17" w:rsidR="000D1CF6" w:rsidRDefault="00D715AF" w:rsidP="00D715AF">
      <w:pPr>
        <w:spacing w:before="120" w:after="0"/>
      </w:pPr>
      <w:r>
        <w:t xml:space="preserve">Short-term project to develop training for ForegeRock </w:t>
      </w:r>
      <w:r w:rsidR="00417283">
        <w:t xml:space="preserve">Identity Management </w:t>
      </w:r>
      <w:r w:rsidR="00CF3C14">
        <w:t>partners</w:t>
      </w:r>
      <w:r>
        <w:t xml:space="preserve"> focusing on</w:t>
      </w:r>
      <w:r w:rsidR="000D1CF6">
        <w:t>:</w:t>
      </w:r>
    </w:p>
    <w:p w14:paraId="79D66DC1" w14:textId="681D96AB" w:rsidR="006208B1" w:rsidRDefault="000D1CF6" w:rsidP="000D1CF6">
      <w:pPr>
        <w:pStyle w:val="ListParagraph"/>
        <w:numPr>
          <w:ilvl w:val="0"/>
          <w:numId w:val="24"/>
        </w:numPr>
        <w:spacing w:before="120" w:after="0"/>
      </w:pPr>
      <w:r>
        <w:lastRenderedPageBreak/>
        <w:t xml:space="preserve">Implementing user self-service features such as registration, profile update, password reset, forgotten username, and other aspects of the ForgeRock Identity Management </w:t>
      </w:r>
      <w:r w:rsidR="006B0EAE">
        <w:t>platform</w:t>
      </w:r>
      <w:r w:rsidR="006208B1">
        <w:t>.</w:t>
      </w:r>
    </w:p>
    <w:p w14:paraId="636F1173" w14:textId="5EC85ABA" w:rsidR="000D1CF6" w:rsidRDefault="00CF3C14" w:rsidP="000D1CF6">
      <w:pPr>
        <w:pStyle w:val="ListParagraph"/>
        <w:numPr>
          <w:ilvl w:val="0"/>
          <w:numId w:val="24"/>
        </w:numPr>
        <w:spacing w:before="120" w:after="0"/>
      </w:pPr>
      <w:r>
        <w:t>Developing a</w:t>
      </w:r>
      <w:r w:rsidR="000D1CF6">
        <w:t>utomated workflow design and deployment</w:t>
      </w:r>
      <w:r>
        <w:t xml:space="preserve"> workflows with </w:t>
      </w:r>
      <w:r w:rsidR="000D1CF6">
        <w:t xml:space="preserve">the </w:t>
      </w:r>
      <w:r w:rsidR="00AA7308">
        <w:t>open-source</w:t>
      </w:r>
      <w:r w:rsidR="006B0EAE">
        <w:t xml:space="preserve"> </w:t>
      </w:r>
      <w:r w:rsidR="000D1CF6">
        <w:t xml:space="preserve">Activiti </w:t>
      </w:r>
      <w:r w:rsidR="006B0EAE">
        <w:t>Business Process Management</w:t>
      </w:r>
      <w:r w:rsidR="000D1CF6">
        <w:t xml:space="preserve"> tool.</w:t>
      </w:r>
    </w:p>
    <w:p w14:paraId="1EA98D9C" w14:textId="305F9109" w:rsidR="002B6351" w:rsidRDefault="000C6D57" w:rsidP="000C6D57">
      <w:pPr>
        <w:pStyle w:val="Heading2"/>
      </w:pPr>
      <w:r>
        <w:t>BMC Software</w:t>
      </w:r>
    </w:p>
    <w:p w14:paraId="0AF82D80" w14:textId="18CCFDA1" w:rsidR="00D21237" w:rsidRDefault="000C6D57" w:rsidP="00BF6E46">
      <w:pPr>
        <w:spacing w:before="240" w:after="120"/>
      </w:pPr>
      <w:r>
        <w:rPr>
          <w:b/>
        </w:rPr>
        <w:t>Senior Information Developer</w:t>
      </w:r>
      <w:r w:rsidR="00D21237">
        <w:rPr>
          <w:b/>
        </w:rPr>
        <w:t xml:space="preserve">, </w:t>
      </w:r>
      <w:r w:rsidR="00D21237" w:rsidRPr="00D21237">
        <w:t xml:space="preserve">March 2014 </w:t>
      </w:r>
      <w:r w:rsidR="00D21237">
        <w:t>–</w:t>
      </w:r>
      <w:r w:rsidR="00D21237" w:rsidRPr="00D21237">
        <w:t xml:space="preserve"> </w:t>
      </w:r>
      <w:r w:rsidR="0084197A">
        <w:t>November 2015</w:t>
      </w:r>
      <w:r w:rsidR="006B7902">
        <w:t>.</w:t>
      </w:r>
    </w:p>
    <w:p w14:paraId="3E4A8EE9" w14:textId="79696A1C" w:rsidR="00166780" w:rsidRPr="00D21237" w:rsidRDefault="00367F53" w:rsidP="00CF3C14">
      <w:pPr>
        <w:spacing w:before="120" w:after="0"/>
        <w:ind w:left="360"/>
      </w:pPr>
      <w:r>
        <w:t>Delivered an extensive portfolio of rich media content for BMC's Remedy Action Request System and IT Service Management Suite</w:t>
      </w:r>
      <w:r w:rsidR="00264816">
        <w:t>,</w:t>
      </w:r>
      <w:r>
        <w:t xml:space="preserve"> focusing on solution development, installation/upgrade, identity management, and IT Service Management.</w:t>
      </w:r>
    </w:p>
    <w:p w14:paraId="02ED9268" w14:textId="29F14EA3" w:rsidR="006B7902" w:rsidRDefault="006B7902" w:rsidP="006B7902">
      <w:pPr>
        <w:pStyle w:val="Heading2"/>
      </w:pPr>
      <w:r>
        <w:t>Hewlett-Packard company</w:t>
      </w:r>
    </w:p>
    <w:p w14:paraId="78EAFA59" w14:textId="4C6F41A7" w:rsidR="0042237A" w:rsidRPr="00F70B7B" w:rsidRDefault="006B7902" w:rsidP="00367F53">
      <w:pPr>
        <w:spacing w:before="240" w:after="120"/>
        <w:rPr>
          <w:b/>
        </w:rPr>
      </w:pPr>
      <w:r w:rsidRPr="006B7902">
        <w:rPr>
          <w:b/>
        </w:rPr>
        <w:t>Global Field Enablement Program Manager, HP Software Worldwide Sales</w:t>
      </w:r>
      <w:r w:rsidR="005C0D6E" w:rsidRPr="00AB4B9F">
        <w:t>,</w:t>
      </w:r>
      <w:r w:rsidR="00B72B7A" w:rsidRPr="00AB4B9F">
        <w:t xml:space="preserve"> </w:t>
      </w:r>
      <w:r w:rsidR="005C0D6E" w:rsidRPr="00AB4B9F">
        <w:t>2007-2013</w:t>
      </w:r>
      <w:r>
        <w:t>.</w:t>
      </w:r>
    </w:p>
    <w:p w14:paraId="60E01D43" w14:textId="7E3DDAFC" w:rsidR="002A276E" w:rsidRDefault="006B1116" w:rsidP="002A276E">
      <w:pPr>
        <w:spacing w:before="120" w:after="0"/>
        <w:ind w:left="360"/>
      </w:pPr>
      <w:r>
        <w:t xml:space="preserve">Enabled HP’s internal and partner ecosystem to </w:t>
      </w:r>
      <w:r w:rsidR="00183F2D">
        <w:t>market</w:t>
      </w:r>
      <w:r>
        <w:t>, support, and deploy the Cloud and Automation Platform.</w:t>
      </w:r>
      <w:r w:rsidR="002A276E">
        <w:t xml:space="preserve"> </w:t>
      </w:r>
      <w:r w:rsidR="00407A19">
        <w:t>Developed a comprehensive</w:t>
      </w:r>
      <w:r w:rsidR="002A276E">
        <w:t xml:space="preserve"> </w:t>
      </w:r>
      <w:r w:rsidR="00407A19">
        <w:t>curriculum</w:t>
      </w:r>
      <w:r w:rsidR="002A276E">
        <w:t xml:space="preserve"> for the datacenter orchestration platform</w:t>
      </w:r>
      <w:r w:rsidR="00407A19">
        <w:t>, a tool that</w:t>
      </w:r>
      <w:r w:rsidR="002A276E">
        <w:t xml:space="preserve"> enabled 70 percent of HP’s Business Service Automation sales. Provided ongoing consultation to partners, HP’s internal R&amp;D departments, HP IT, and customers on complex cloud-based datacenter integrations.</w:t>
      </w:r>
      <w:r w:rsidR="001A2B6A">
        <w:t xml:space="preserve"> Developed two certifications for the orchestration platform.</w:t>
      </w:r>
    </w:p>
    <w:p w14:paraId="72757075" w14:textId="0BB14B50" w:rsidR="006B7902" w:rsidRDefault="006B7902" w:rsidP="006B7902">
      <w:pPr>
        <w:pStyle w:val="Heading2"/>
      </w:pPr>
      <w:r>
        <w:t>Sun Microsystems</w:t>
      </w:r>
    </w:p>
    <w:p w14:paraId="7FADA0F9" w14:textId="6251E028" w:rsidR="0011057D" w:rsidRDefault="006B7902" w:rsidP="00704E47">
      <w:pPr>
        <w:spacing w:before="240" w:after="0"/>
      </w:pPr>
      <w:r w:rsidRPr="006B7902">
        <w:rPr>
          <w:b/>
        </w:rPr>
        <w:t>Educational Services Manager</w:t>
      </w:r>
      <w:r w:rsidR="0011057D" w:rsidRPr="00A45F24">
        <w:t>, 2</w:t>
      </w:r>
      <w:r w:rsidR="0011057D">
        <w:t>001-2007</w:t>
      </w:r>
      <w:r>
        <w:t>.</w:t>
      </w:r>
    </w:p>
    <w:p w14:paraId="43056712" w14:textId="15E164B6" w:rsidR="0011057D" w:rsidRDefault="0011057D" w:rsidP="0011057D">
      <w:pPr>
        <w:spacing w:before="120" w:after="0"/>
        <w:ind w:left="360"/>
      </w:pPr>
      <w:r>
        <w:t xml:space="preserve">Led technical and sales training programs for the iPlanet suite of Java, e-commerce, </w:t>
      </w:r>
      <w:r w:rsidR="00400450">
        <w:t xml:space="preserve">application server, and </w:t>
      </w:r>
      <w:r>
        <w:t>directory products.</w:t>
      </w:r>
      <w:r w:rsidR="002C5B10">
        <w:t xml:space="preserve"> Created Sun’s virtual instructor-led training capability</w:t>
      </w:r>
      <w:r w:rsidR="00EF1AD3">
        <w:t>,</w:t>
      </w:r>
      <w:r w:rsidR="002C5B10">
        <w:t xml:space="preserve"> enabling the company to market courses online learning</w:t>
      </w:r>
      <w:r w:rsidR="002536B9">
        <w:t xml:space="preserve"> to d</w:t>
      </w:r>
      <w:r w:rsidR="002C5B10">
        <w:t>eveloper, partner, and sales audiences.</w:t>
      </w:r>
      <w:r w:rsidR="001A2B6A">
        <w:t xml:space="preserve"> Developed the certification exam for iPlanet Directory Server.</w:t>
      </w:r>
    </w:p>
    <w:p w14:paraId="0507DF85" w14:textId="3E0D85AC" w:rsidR="006B7902" w:rsidRDefault="006B7902" w:rsidP="006B7902">
      <w:pPr>
        <w:pStyle w:val="Heading2"/>
      </w:pPr>
      <w:r>
        <w:t>Netscape Communications</w:t>
      </w:r>
    </w:p>
    <w:p w14:paraId="7C99E8A3" w14:textId="278BD597" w:rsidR="009E48CC" w:rsidRDefault="006B7902" w:rsidP="00342248">
      <w:pPr>
        <w:spacing w:before="240" w:after="0"/>
      </w:pPr>
      <w:r w:rsidRPr="006B7902">
        <w:rPr>
          <w:b/>
        </w:rPr>
        <w:t>Principal Courseware Developer, E-Commerce</w:t>
      </w:r>
      <w:r w:rsidR="009E48CC" w:rsidRPr="00A45F24">
        <w:t>, 1</w:t>
      </w:r>
      <w:r w:rsidR="009E48CC">
        <w:t>99</w:t>
      </w:r>
      <w:r w:rsidR="00F559AF">
        <w:t>5</w:t>
      </w:r>
      <w:r w:rsidR="009E48CC">
        <w:t>-2001</w:t>
      </w:r>
      <w:r>
        <w:t>.</w:t>
      </w:r>
      <w:r w:rsidR="009E48CC">
        <w:t xml:space="preserve"> </w:t>
      </w:r>
    </w:p>
    <w:p w14:paraId="377EC0CF" w14:textId="31A76618" w:rsidR="00147BD9" w:rsidRDefault="00DD1E68" w:rsidP="0001582D">
      <w:pPr>
        <w:spacing w:before="120" w:after="0"/>
        <w:ind w:left="360"/>
      </w:pPr>
      <w:r>
        <w:t>S</w:t>
      </w:r>
      <w:r w:rsidR="00147BD9">
        <w:t xml:space="preserve">upported the </w:t>
      </w:r>
      <w:r w:rsidR="0011470F">
        <w:t xml:space="preserve">industry’s </w:t>
      </w:r>
      <w:r w:rsidR="00147BD9">
        <w:t xml:space="preserve">first e-commerce products for </w:t>
      </w:r>
      <w:r w:rsidR="00F245CF">
        <w:t>p</w:t>
      </w:r>
      <w:r w:rsidR="00147BD9">
        <w:t xml:space="preserve">ublishing, </w:t>
      </w:r>
      <w:r w:rsidR="00F245CF">
        <w:t>payment</w:t>
      </w:r>
      <w:r w:rsidR="00147BD9">
        <w:t xml:space="preserve">, </w:t>
      </w:r>
      <w:r w:rsidR="00F245CF">
        <w:t>d</w:t>
      </w:r>
      <w:r w:rsidR="00147BD9">
        <w:t>irectory</w:t>
      </w:r>
      <w:r w:rsidR="00F245CF">
        <w:t>, application</w:t>
      </w:r>
      <w:r w:rsidR="00147BD9">
        <w:t xml:space="preserve"> </w:t>
      </w:r>
      <w:r w:rsidR="00F245CF">
        <w:t>server</w:t>
      </w:r>
      <w:r w:rsidR="00147BD9">
        <w:t>, and secure web communications.</w:t>
      </w:r>
      <w:r w:rsidR="002C5B10">
        <w:t xml:space="preserve"> Provided face-to-face training for Professional Services and custome</w:t>
      </w:r>
      <w:r w:rsidR="002536B9">
        <w:t xml:space="preserve">rs. </w:t>
      </w:r>
      <w:r w:rsidR="008E020C">
        <w:t>In partnership with Webex, p</w:t>
      </w:r>
      <w:r w:rsidR="002C5B10">
        <w:t>ioneered online</w:t>
      </w:r>
      <w:r w:rsidR="00291862">
        <w:t xml:space="preserve"> instructor-led training</w:t>
      </w:r>
      <w:r w:rsidR="00400450">
        <w:t xml:space="preserve"> for</w:t>
      </w:r>
      <w:r w:rsidR="002C5B10">
        <w:t xml:space="preserve"> </w:t>
      </w:r>
      <w:r w:rsidR="00EF1AD3">
        <w:t>JavaScript</w:t>
      </w:r>
      <w:r w:rsidR="002C5B10">
        <w:t>.</w:t>
      </w:r>
    </w:p>
    <w:p w14:paraId="6ECA91FD" w14:textId="444FD129" w:rsidR="006B7902" w:rsidRDefault="006B7902" w:rsidP="006B7902">
      <w:pPr>
        <w:pStyle w:val="Heading2"/>
      </w:pPr>
      <w:r>
        <w:t>Apple</w:t>
      </w:r>
    </w:p>
    <w:p w14:paraId="4770A858" w14:textId="79F3486B" w:rsidR="009E48CC" w:rsidRDefault="006B7902" w:rsidP="00342248">
      <w:pPr>
        <w:spacing w:before="240" w:after="0"/>
      </w:pPr>
      <w:r w:rsidRPr="006B7902">
        <w:rPr>
          <w:b/>
        </w:rPr>
        <w:t>Courseware Program Manager</w:t>
      </w:r>
      <w:r w:rsidR="009E48CC" w:rsidRPr="00A45F24">
        <w:t>, 1</w:t>
      </w:r>
      <w:r w:rsidR="009E48CC">
        <w:t>987-199</w:t>
      </w:r>
      <w:r w:rsidR="00F559AF">
        <w:t>5</w:t>
      </w:r>
      <w:r>
        <w:t>.</w:t>
      </w:r>
    </w:p>
    <w:p w14:paraId="540131C2" w14:textId="680E39D3" w:rsidR="00162432" w:rsidRDefault="00147BD9" w:rsidP="00400450">
      <w:pPr>
        <w:spacing w:before="120" w:after="0"/>
        <w:ind w:left="360"/>
      </w:pPr>
      <w:r>
        <w:lastRenderedPageBreak/>
        <w:t>Supported Apple’s</w:t>
      </w:r>
      <w:r w:rsidR="00FC4A3D">
        <w:t xml:space="preserve"> Macintosh-based</w:t>
      </w:r>
      <w:r>
        <w:t xml:space="preserve"> Unix </w:t>
      </w:r>
      <w:r w:rsidR="00FC4A3D">
        <w:t>solution</w:t>
      </w:r>
      <w:r w:rsidR="005470E9">
        <w:t>, A/UX</w:t>
      </w:r>
      <w:r>
        <w:t xml:space="preserve">, </w:t>
      </w:r>
      <w:r w:rsidR="002B6351">
        <w:t>allowing</w:t>
      </w:r>
      <w:r>
        <w:t xml:space="preserve"> the company to market products to the Federal Government</w:t>
      </w:r>
      <w:r w:rsidR="005470E9">
        <w:t>.</w:t>
      </w:r>
      <w:r w:rsidR="00162432">
        <w:t xml:space="preserve"> Enabled Apple sales engineers to provide A/UX technical and sales training </w:t>
      </w:r>
      <w:r w:rsidR="00560D58">
        <w:t xml:space="preserve">to customers </w:t>
      </w:r>
      <w:r w:rsidR="00162432">
        <w:t>worldwide.</w:t>
      </w:r>
    </w:p>
    <w:p w14:paraId="4B9E2A3F" w14:textId="77777777" w:rsidR="00FC4A3D" w:rsidRDefault="00FC4A3D" w:rsidP="00901D6A">
      <w:pPr>
        <w:pStyle w:val="Heading1"/>
      </w:pPr>
      <w:r w:rsidRPr="00FC4A3D">
        <w:t>Competencies</w:t>
      </w:r>
    </w:p>
    <w:p w14:paraId="0DC79C3D" w14:textId="4D633EBF" w:rsidR="00FC4A3D" w:rsidRPr="0039721E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Interactive eLearning, video, and</w:t>
      </w:r>
      <w:r w:rsidR="00B459F5">
        <w:rPr>
          <w:rFonts w:eastAsia="Times New Roman" w:cs="Times New Roman"/>
        </w:rPr>
        <w:t xml:space="preserve"> </w:t>
      </w:r>
      <w:r w:rsidR="001A2B6A">
        <w:rPr>
          <w:rFonts w:eastAsia="Times New Roman" w:cs="Times New Roman"/>
        </w:rPr>
        <w:t>w</w:t>
      </w:r>
      <w:r w:rsidR="00B459F5">
        <w:rPr>
          <w:rFonts w:eastAsia="Times New Roman" w:cs="Times New Roman"/>
        </w:rPr>
        <w:t>iki-based</w:t>
      </w:r>
      <w:r>
        <w:rPr>
          <w:rFonts w:eastAsia="Times New Roman" w:cs="Times New Roman"/>
        </w:rPr>
        <w:t xml:space="preserve"> courseware developmen</w:t>
      </w:r>
      <w:r w:rsidR="00B459F5">
        <w:rPr>
          <w:rFonts w:eastAsia="Times New Roman" w:cs="Times New Roman"/>
        </w:rPr>
        <w:t>t.</w:t>
      </w:r>
    </w:p>
    <w:p w14:paraId="3DC19279" w14:textId="565AE2DD" w:rsidR="00FC4A3D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edia development tools including Articulate Storyline, Camtasia, Adobe Captivate, Adobe Creative Suite, and others</w:t>
      </w:r>
      <w:r w:rsidR="00B459F5">
        <w:rPr>
          <w:rFonts w:eastAsia="Times New Roman" w:cs="Times New Roman"/>
        </w:rPr>
        <w:t>.</w:t>
      </w:r>
    </w:p>
    <w:p w14:paraId="6A2B2DEE" w14:textId="3EB93469" w:rsidR="00FC4A3D" w:rsidRPr="0039721E" w:rsidRDefault="004651B6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ertification and proctored exam development</w:t>
      </w:r>
      <w:r w:rsidR="00FC4A3D">
        <w:rPr>
          <w:rFonts w:eastAsia="Times New Roman" w:cs="Times New Roman"/>
        </w:rPr>
        <w:t>.</w:t>
      </w:r>
    </w:p>
    <w:p w14:paraId="158DEED6" w14:textId="2EB679CC" w:rsidR="00FC4A3D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Deep knowledge of cloud and virtualization solutions including VMware, OpenStack, Kubernetes, IaaS/PaaS/SaaS/XaaS, and related technologies</w:t>
      </w:r>
      <w:r w:rsidR="00B459F5">
        <w:rPr>
          <w:rFonts w:eastAsia="Times New Roman" w:cs="Times New Roman"/>
        </w:rPr>
        <w:t>.</w:t>
      </w:r>
    </w:p>
    <w:p w14:paraId="01104663" w14:textId="0E6B25E9" w:rsidR="00FC4A3D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Web development</w:t>
      </w:r>
      <w:r w:rsidRPr="0039721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nd UI/UX design -</w:t>
      </w:r>
      <w:r w:rsidRPr="0039721E">
        <w:rPr>
          <w:rFonts w:eastAsia="Times New Roman" w:cs="Times New Roman"/>
        </w:rPr>
        <w:t xml:space="preserve"> JavaScript, </w:t>
      </w:r>
      <w:r>
        <w:rPr>
          <w:rFonts w:eastAsia="Times New Roman" w:cs="Times New Roman"/>
        </w:rPr>
        <w:t xml:space="preserve">HTML5/CSS3, </w:t>
      </w:r>
      <w:r w:rsidRPr="0039721E">
        <w:rPr>
          <w:rFonts w:eastAsia="Times New Roman" w:cs="Times New Roman"/>
        </w:rPr>
        <w:t xml:space="preserve">jQuery, </w:t>
      </w:r>
      <w:r>
        <w:rPr>
          <w:rFonts w:eastAsia="Times New Roman" w:cs="Times New Roman"/>
        </w:rPr>
        <w:t>AngularJS</w:t>
      </w:r>
      <w:r w:rsidRPr="0039721E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and</w:t>
      </w:r>
      <w:r w:rsidRPr="0039721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others</w:t>
      </w:r>
      <w:r w:rsidR="00DB4F07">
        <w:rPr>
          <w:rFonts w:eastAsia="Times New Roman" w:cs="Times New Roman"/>
        </w:rPr>
        <w:t>.</w:t>
      </w:r>
    </w:p>
    <w:p w14:paraId="1D0F058E" w14:textId="275796A9" w:rsidR="00FC4A3D" w:rsidRPr="009202E6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BA, General Management with Finance concentration</w:t>
      </w:r>
      <w:r w:rsidR="00416C12">
        <w:rPr>
          <w:rFonts w:eastAsia="Times New Roman" w:cs="Times New Roman"/>
        </w:rPr>
        <w:t>.</w:t>
      </w:r>
    </w:p>
    <w:p w14:paraId="6AD0C9C6" w14:textId="5CBAC0FB" w:rsidR="00067F53" w:rsidRPr="00C03CAE" w:rsidRDefault="00067F53" w:rsidP="00901D6A">
      <w:pPr>
        <w:pStyle w:val="Heading1"/>
      </w:pPr>
      <w:r w:rsidRPr="00C03CAE">
        <w:t>Education</w:t>
      </w:r>
    </w:p>
    <w:p w14:paraId="66D9A0DF" w14:textId="7990F575" w:rsidR="006A6FBC" w:rsidRDefault="004B6B9F" w:rsidP="00067F53">
      <w:pPr>
        <w:spacing w:before="120" w:after="0"/>
      </w:pPr>
      <w:r>
        <w:rPr>
          <w:b/>
        </w:rPr>
        <w:t xml:space="preserve">MBA, </w:t>
      </w:r>
      <w:r w:rsidR="00067F53" w:rsidRPr="006A6FBC">
        <w:rPr>
          <w:b/>
        </w:rPr>
        <w:t>Finance Concentration</w:t>
      </w:r>
      <w:r w:rsidR="006A6FBC">
        <w:t>,</w:t>
      </w:r>
      <w:r w:rsidR="00067F53">
        <w:t xml:space="preserve"> San Jose State University</w:t>
      </w:r>
      <w:r w:rsidR="006A6FBC">
        <w:t>, 1990.</w:t>
      </w:r>
    </w:p>
    <w:p w14:paraId="7BD4AAC9" w14:textId="707E3122" w:rsidR="006A6FBC" w:rsidRPr="00067F53" w:rsidRDefault="006A6FBC" w:rsidP="00DE5DEB">
      <w:pPr>
        <w:spacing w:before="120" w:after="0"/>
      </w:pPr>
      <w:r w:rsidRPr="006A6FBC">
        <w:rPr>
          <w:b/>
        </w:rPr>
        <w:t>BA Journalism and Mass Communications</w:t>
      </w:r>
      <w:r>
        <w:t xml:space="preserve">, San </w:t>
      </w:r>
      <w:r w:rsidR="00E574B9">
        <w:t>Jose State University, 1980</w:t>
      </w:r>
      <w:r w:rsidR="00DE5DEB">
        <w:t>.</w:t>
      </w:r>
    </w:p>
    <w:sectPr w:rsidR="006A6FBC" w:rsidRPr="00067F53" w:rsidSect="00297D9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FC8F0" w14:textId="77777777" w:rsidR="00EC6335" w:rsidRDefault="00EC6335" w:rsidP="00717F71">
      <w:pPr>
        <w:spacing w:after="0" w:line="240" w:lineRule="auto"/>
      </w:pPr>
      <w:r>
        <w:separator/>
      </w:r>
    </w:p>
  </w:endnote>
  <w:endnote w:type="continuationSeparator" w:id="0">
    <w:p w14:paraId="01992502" w14:textId="77777777" w:rsidR="00EC6335" w:rsidRDefault="00EC6335" w:rsidP="0071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27EF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145997284"/>
        <w:docPartObj>
          <w:docPartGallery w:val="Page Numbers (Bottom of Page)"/>
          <w:docPartUnique/>
        </w:docPartObj>
      </w:sdtPr>
      <w:sdtEndPr/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3</w:t>
        </w:r>
        <w:r w:rsidR="00EF70B4" w:rsidRPr="001A2319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8975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t xml:space="preserve">Page </w:t>
    </w:r>
    <w:sdt>
      <w:sdtPr>
        <w:id w:val="14599728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1</w:t>
        </w:r>
        <w:r w:rsidR="00EF70B4" w:rsidRPr="001A2319">
          <w:rPr>
            <w:sz w:val="18"/>
            <w:szCs w:val="18"/>
          </w:rPr>
          <w:fldChar w:fldCharType="end"/>
        </w:r>
      </w:sdtContent>
    </w:sdt>
  </w:p>
  <w:p w14:paraId="48DA0D6B" w14:textId="77777777" w:rsidR="00E30E5D" w:rsidRDefault="00E30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66F6" w14:textId="77777777" w:rsidR="00EC6335" w:rsidRDefault="00EC6335" w:rsidP="00717F71">
      <w:pPr>
        <w:spacing w:after="0" w:line="240" w:lineRule="auto"/>
      </w:pPr>
      <w:r>
        <w:separator/>
      </w:r>
    </w:p>
  </w:footnote>
  <w:footnote w:type="continuationSeparator" w:id="0">
    <w:p w14:paraId="249D0B56" w14:textId="77777777" w:rsidR="00EC6335" w:rsidRDefault="00EC6335" w:rsidP="0071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B517" w14:textId="77777777" w:rsidR="00367F53" w:rsidRPr="006F7F25" w:rsidRDefault="00C115FF" w:rsidP="00C115FF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840" w:hanging="6840"/>
      <w:rPr>
        <w:color w:val="000000" w:themeColor="text1"/>
      </w:rPr>
    </w:pPr>
    <w:r w:rsidRPr="006F7F25">
      <w:rPr>
        <w:color w:val="000000" w:themeColor="text1"/>
        <w:sz w:val="32"/>
        <w:szCs w:val="32"/>
      </w:rPr>
      <w:t>James P. Wagner</w:t>
    </w:r>
    <w:r w:rsidRPr="006F7F25"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hyperlink r:id="rId1" w:history="1">
      <w:r>
        <w:rPr>
          <w:rStyle w:val="Hyperlink"/>
          <w:color w:val="000000" w:themeColor="text1"/>
          <w:u w:val="none"/>
        </w:rPr>
        <w:t>(408)</w:t>
      </w:r>
    </w:hyperlink>
    <w:r>
      <w:rPr>
        <w:rStyle w:val="Hyperlink"/>
        <w:color w:val="000000" w:themeColor="text1"/>
        <w:u w:val="none"/>
      </w:rPr>
      <w:t xml:space="preserve"> 761-12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BF00" w14:textId="77777777" w:rsidR="00F82D2F" w:rsidRPr="007118DC" w:rsidRDefault="0054168B" w:rsidP="009F0710">
    <w:pPr>
      <w:pStyle w:val="Header"/>
      <w:tabs>
        <w:tab w:val="clear" w:pos="4680"/>
        <w:tab w:val="clear" w:pos="9360"/>
      </w:tabs>
      <w:ind w:left="5400" w:hanging="5400"/>
      <w:rPr>
        <w:color w:val="000000" w:themeColor="text1"/>
      </w:rPr>
    </w:pPr>
    <w:r w:rsidRPr="007118DC">
      <w:rPr>
        <w:color w:val="000000" w:themeColor="text1"/>
        <w:sz w:val="32"/>
        <w:szCs w:val="32"/>
      </w:rPr>
      <w:t>James P. Wagner</w:t>
    </w:r>
    <w:r w:rsidRPr="007118DC">
      <w:rPr>
        <w:color w:val="000000" w:themeColor="text1"/>
      </w:rPr>
      <w:tab/>
    </w:r>
    <w:hyperlink r:id="rId1" w:history="1">
      <w:r w:rsidRPr="007118DC">
        <w:rPr>
          <w:rStyle w:val="Hyperlink"/>
          <w:color w:val="000000" w:themeColor="text1"/>
          <w:u w:val="none"/>
        </w:rPr>
        <w:t>www.linkedin.com/in/jwagner6</w:t>
      </w:r>
    </w:hyperlink>
  </w:p>
  <w:p w14:paraId="0F87161B" w14:textId="77777777" w:rsidR="00E30E5D" w:rsidRPr="007118DC" w:rsidRDefault="0087600C" w:rsidP="009F0710">
    <w:pPr>
      <w:pStyle w:val="Header"/>
      <w:tabs>
        <w:tab w:val="clear" w:pos="4680"/>
        <w:tab w:val="clear" w:pos="9360"/>
      </w:tabs>
      <w:ind w:left="5400" w:hanging="5400"/>
      <w:rPr>
        <w:color w:val="000000" w:themeColor="text1"/>
      </w:rPr>
    </w:pPr>
    <w:r w:rsidRPr="007118DC">
      <w:rPr>
        <w:color w:val="000000" w:themeColor="text1"/>
      </w:rPr>
      <w:t>15790 Loma Vista Ave.</w:t>
    </w:r>
    <w:r w:rsidR="00F82D2F" w:rsidRPr="007118DC">
      <w:rPr>
        <w:color w:val="000000" w:themeColor="text1"/>
      </w:rPr>
      <w:tab/>
    </w:r>
    <w:hyperlink r:id="rId2" w:history="1">
      <w:r w:rsidR="00F82D2F" w:rsidRPr="007118DC">
        <w:rPr>
          <w:rStyle w:val="Hyperlink"/>
          <w:color w:val="000000" w:themeColor="text1"/>
          <w:u w:val="none"/>
        </w:rPr>
        <w:t>jwagnerfamily@gmail.com</w:t>
      </w:r>
    </w:hyperlink>
  </w:p>
  <w:p w14:paraId="4C67B8A3" w14:textId="77777777" w:rsidR="00F82D2F" w:rsidRDefault="0087600C" w:rsidP="009F0710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5400" w:hanging="5400"/>
      <w:rPr>
        <w:rStyle w:val="Hyperlink"/>
        <w:color w:val="000000" w:themeColor="text1"/>
        <w:u w:val="none"/>
      </w:rPr>
    </w:pPr>
    <w:r w:rsidRPr="007118DC">
      <w:rPr>
        <w:color w:val="000000" w:themeColor="text1"/>
      </w:rPr>
      <w:t>Los Gatos, CA 95032</w:t>
    </w:r>
    <w:r w:rsidR="001619E2" w:rsidRPr="007118DC">
      <w:rPr>
        <w:color w:val="000000" w:themeColor="text1"/>
      </w:rPr>
      <w:tab/>
    </w:r>
    <w:r w:rsidR="00F82D2F" w:rsidRPr="007118DC">
      <w:rPr>
        <w:rStyle w:val="Hyperlink"/>
        <w:color w:val="000000" w:themeColor="text1"/>
        <w:u w:val="none"/>
      </w:rPr>
      <w:t xml:space="preserve">(408) </w:t>
    </w:r>
    <w:r w:rsidR="00704E47">
      <w:rPr>
        <w:rStyle w:val="Hyperlink"/>
        <w:color w:val="000000" w:themeColor="text1"/>
        <w:u w:val="none"/>
      </w:rPr>
      <w:t>761-1299</w:t>
    </w:r>
  </w:p>
  <w:p w14:paraId="42233336" w14:textId="53664FF0" w:rsidR="009B6B75" w:rsidRPr="007118DC" w:rsidRDefault="009B6B75" w:rsidP="009F0710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5400" w:hanging="5400"/>
      <w:rPr>
        <w:color w:val="000000" w:themeColor="text1"/>
        <w:u w:val="single"/>
      </w:rPr>
    </w:pPr>
    <w:r>
      <w:rPr>
        <w:rStyle w:val="Hyperlink"/>
        <w:color w:val="000000" w:themeColor="text1"/>
        <w:u w:val="none"/>
      </w:rPr>
      <w:tab/>
    </w:r>
    <w:hyperlink r:id="rId3" w:history="1">
      <w:r w:rsidR="008D65BD">
        <w:rPr>
          <w:rStyle w:val="Hyperlink"/>
        </w:rPr>
        <w:t>https://jamespwagner.github.io/resum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1593"/>
    <w:multiLevelType w:val="hybridMultilevel"/>
    <w:tmpl w:val="D454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E48"/>
    <w:multiLevelType w:val="hybridMultilevel"/>
    <w:tmpl w:val="1534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4EF2"/>
    <w:multiLevelType w:val="hybridMultilevel"/>
    <w:tmpl w:val="D13EAEF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1BB70CD"/>
    <w:multiLevelType w:val="hybridMultilevel"/>
    <w:tmpl w:val="646A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62B9"/>
    <w:multiLevelType w:val="hybridMultilevel"/>
    <w:tmpl w:val="1A60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6BB"/>
    <w:multiLevelType w:val="hybridMultilevel"/>
    <w:tmpl w:val="CE8A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0E74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3E43"/>
    <w:multiLevelType w:val="hybridMultilevel"/>
    <w:tmpl w:val="8CC61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DA67A7"/>
    <w:multiLevelType w:val="hybridMultilevel"/>
    <w:tmpl w:val="8904C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36FD2"/>
    <w:multiLevelType w:val="hybridMultilevel"/>
    <w:tmpl w:val="5794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82D23"/>
    <w:multiLevelType w:val="hybridMultilevel"/>
    <w:tmpl w:val="94A4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4729A"/>
    <w:multiLevelType w:val="hybridMultilevel"/>
    <w:tmpl w:val="7BD2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06EB1"/>
    <w:multiLevelType w:val="hybridMultilevel"/>
    <w:tmpl w:val="B5E2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72B6"/>
    <w:multiLevelType w:val="hybridMultilevel"/>
    <w:tmpl w:val="1CA6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B4CDA"/>
    <w:multiLevelType w:val="hybridMultilevel"/>
    <w:tmpl w:val="123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4442D"/>
    <w:multiLevelType w:val="hybridMultilevel"/>
    <w:tmpl w:val="633695B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52F12D6C"/>
    <w:multiLevelType w:val="hybridMultilevel"/>
    <w:tmpl w:val="871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435B"/>
    <w:multiLevelType w:val="hybridMultilevel"/>
    <w:tmpl w:val="85A0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77F8"/>
    <w:multiLevelType w:val="hybridMultilevel"/>
    <w:tmpl w:val="1C40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ADFF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F75D3"/>
    <w:multiLevelType w:val="hybridMultilevel"/>
    <w:tmpl w:val="C7E0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913C4"/>
    <w:multiLevelType w:val="hybridMultilevel"/>
    <w:tmpl w:val="E4BA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C1A99"/>
    <w:multiLevelType w:val="hybridMultilevel"/>
    <w:tmpl w:val="14C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63927"/>
    <w:multiLevelType w:val="hybridMultilevel"/>
    <w:tmpl w:val="8A5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B1137"/>
    <w:multiLevelType w:val="hybridMultilevel"/>
    <w:tmpl w:val="2A72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F2506"/>
    <w:multiLevelType w:val="hybridMultilevel"/>
    <w:tmpl w:val="231AE0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58121175">
    <w:abstractNumId w:val="21"/>
  </w:num>
  <w:num w:numId="2" w16cid:durableId="1574580063">
    <w:abstractNumId w:val="22"/>
  </w:num>
  <w:num w:numId="3" w16cid:durableId="6367883">
    <w:abstractNumId w:val="2"/>
  </w:num>
  <w:num w:numId="4" w16cid:durableId="1370297307">
    <w:abstractNumId w:val="14"/>
  </w:num>
  <w:num w:numId="5" w16cid:durableId="581724560">
    <w:abstractNumId w:val="13"/>
  </w:num>
  <w:num w:numId="6" w16cid:durableId="546456729">
    <w:abstractNumId w:val="15"/>
  </w:num>
  <w:num w:numId="7" w16cid:durableId="1037001280">
    <w:abstractNumId w:val="1"/>
  </w:num>
  <w:num w:numId="8" w16cid:durableId="1837184015">
    <w:abstractNumId w:val="18"/>
  </w:num>
  <w:num w:numId="9" w16cid:durableId="2047296207">
    <w:abstractNumId w:val="10"/>
  </w:num>
  <w:num w:numId="10" w16cid:durableId="1069613114">
    <w:abstractNumId w:val="8"/>
  </w:num>
  <w:num w:numId="11" w16cid:durableId="516893400">
    <w:abstractNumId w:val="9"/>
  </w:num>
  <w:num w:numId="12" w16cid:durableId="1200897419">
    <w:abstractNumId w:val="17"/>
  </w:num>
  <w:num w:numId="13" w16cid:durableId="756445723">
    <w:abstractNumId w:val="4"/>
  </w:num>
  <w:num w:numId="14" w16cid:durableId="816531614">
    <w:abstractNumId w:val="11"/>
  </w:num>
  <w:num w:numId="15" w16cid:durableId="112092003">
    <w:abstractNumId w:val="0"/>
  </w:num>
  <w:num w:numId="16" w16cid:durableId="1955667713">
    <w:abstractNumId w:val="20"/>
  </w:num>
  <w:num w:numId="17" w16cid:durableId="1082678785">
    <w:abstractNumId w:val="19"/>
  </w:num>
  <w:num w:numId="18" w16cid:durableId="1251550814">
    <w:abstractNumId w:val="5"/>
  </w:num>
  <w:num w:numId="19" w16cid:durableId="10885506">
    <w:abstractNumId w:val="16"/>
  </w:num>
  <w:num w:numId="20" w16cid:durableId="1186212290">
    <w:abstractNumId w:val="12"/>
  </w:num>
  <w:num w:numId="21" w16cid:durableId="869341547">
    <w:abstractNumId w:val="7"/>
  </w:num>
  <w:num w:numId="22" w16cid:durableId="581918309">
    <w:abstractNumId w:val="6"/>
  </w:num>
  <w:num w:numId="23" w16cid:durableId="1300844116">
    <w:abstractNumId w:val="3"/>
  </w:num>
  <w:num w:numId="24" w16cid:durableId="16833889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0D5"/>
    <w:rsid w:val="0000006A"/>
    <w:rsid w:val="0000132E"/>
    <w:rsid w:val="00001F81"/>
    <w:rsid w:val="00007689"/>
    <w:rsid w:val="00012A6D"/>
    <w:rsid w:val="0001582D"/>
    <w:rsid w:val="00017747"/>
    <w:rsid w:val="00020962"/>
    <w:rsid w:val="00023974"/>
    <w:rsid w:val="00027D8C"/>
    <w:rsid w:val="00035D2A"/>
    <w:rsid w:val="00042B3B"/>
    <w:rsid w:val="00054A9A"/>
    <w:rsid w:val="0005766B"/>
    <w:rsid w:val="000578CA"/>
    <w:rsid w:val="00065DEA"/>
    <w:rsid w:val="00067F53"/>
    <w:rsid w:val="00070685"/>
    <w:rsid w:val="000728C1"/>
    <w:rsid w:val="00082B09"/>
    <w:rsid w:val="000B10FF"/>
    <w:rsid w:val="000B1BD1"/>
    <w:rsid w:val="000B216B"/>
    <w:rsid w:val="000B2604"/>
    <w:rsid w:val="000B7137"/>
    <w:rsid w:val="000C6491"/>
    <w:rsid w:val="000C6D57"/>
    <w:rsid w:val="000D13F5"/>
    <w:rsid w:val="000D1CF6"/>
    <w:rsid w:val="000D430B"/>
    <w:rsid w:val="000E0DBB"/>
    <w:rsid w:val="000E0E7F"/>
    <w:rsid w:val="000E0E94"/>
    <w:rsid w:val="000E6841"/>
    <w:rsid w:val="000F26D2"/>
    <w:rsid w:val="000F580B"/>
    <w:rsid w:val="000F5B08"/>
    <w:rsid w:val="001015FF"/>
    <w:rsid w:val="0010248D"/>
    <w:rsid w:val="001046DE"/>
    <w:rsid w:val="00104BE6"/>
    <w:rsid w:val="00105005"/>
    <w:rsid w:val="0011057D"/>
    <w:rsid w:val="0011238F"/>
    <w:rsid w:val="00113E36"/>
    <w:rsid w:val="0011470F"/>
    <w:rsid w:val="00114CAF"/>
    <w:rsid w:val="00115B27"/>
    <w:rsid w:val="00115EBB"/>
    <w:rsid w:val="00116543"/>
    <w:rsid w:val="00117D33"/>
    <w:rsid w:val="00124FD4"/>
    <w:rsid w:val="0012790C"/>
    <w:rsid w:val="00127A1C"/>
    <w:rsid w:val="001343A6"/>
    <w:rsid w:val="00134A67"/>
    <w:rsid w:val="001416C7"/>
    <w:rsid w:val="00146A0E"/>
    <w:rsid w:val="00147BD9"/>
    <w:rsid w:val="00150F6D"/>
    <w:rsid w:val="001552F4"/>
    <w:rsid w:val="001576CC"/>
    <w:rsid w:val="0016079F"/>
    <w:rsid w:val="001619E2"/>
    <w:rsid w:val="00162432"/>
    <w:rsid w:val="00166572"/>
    <w:rsid w:val="0016659C"/>
    <w:rsid w:val="00166780"/>
    <w:rsid w:val="00183F2D"/>
    <w:rsid w:val="00192485"/>
    <w:rsid w:val="001959CE"/>
    <w:rsid w:val="0019719B"/>
    <w:rsid w:val="001A0FAB"/>
    <w:rsid w:val="001A2319"/>
    <w:rsid w:val="001A2B6A"/>
    <w:rsid w:val="001C5B34"/>
    <w:rsid w:val="001C5BD6"/>
    <w:rsid w:val="001E194E"/>
    <w:rsid w:val="001E3C34"/>
    <w:rsid w:val="001E6FEC"/>
    <w:rsid w:val="001F0BE9"/>
    <w:rsid w:val="00203604"/>
    <w:rsid w:val="0020475C"/>
    <w:rsid w:val="00204F66"/>
    <w:rsid w:val="00205813"/>
    <w:rsid w:val="002166B6"/>
    <w:rsid w:val="002441B7"/>
    <w:rsid w:val="002519BB"/>
    <w:rsid w:val="00251E3D"/>
    <w:rsid w:val="00251F4B"/>
    <w:rsid w:val="002536B9"/>
    <w:rsid w:val="00264816"/>
    <w:rsid w:val="00264D85"/>
    <w:rsid w:val="0026747E"/>
    <w:rsid w:val="002717FA"/>
    <w:rsid w:val="00275F17"/>
    <w:rsid w:val="00290327"/>
    <w:rsid w:val="00291862"/>
    <w:rsid w:val="00292B3B"/>
    <w:rsid w:val="00297D96"/>
    <w:rsid w:val="002A276E"/>
    <w:rsid w:val="002B04F8"/>
    <w:rsid w:val="002B051E"/>
    <w:rsid w:val="002B324D"/>
    <w:rsid w:val="002B5B52"/>
    <w:rsid w:val="002B6351"/>
    <w:rsid w:val="002B63BB"/>
    <w:rsid w:val="002C07C0"/>
    <w:rsid w:val="002C1698"/>
    <w:rsid w:val="002C5B10"/>
    <w:rsid w:val="00304A3A"/>
    <w:rsid w:val="003052C7"/>
    <w:rsid w:val="00307986"/>
    <w:rsid w:val="00315DA0"/>
    <w:rsid w:val="00320223"/>
    <w:rsid w:val="00321CA9"/>
    <w:rsid w:val="00322995"/>
    <w:rsid w:val="003278D4"/>
    <w:rsid w:val="0033443B"/>
    <w:rsid w:val="00334BBF"/>
    <w:rsid w:val="00342248"/>
    <w:rsid w:val="00351794"/>
    <w:rsid w:val="00360D7A"/>
    <w:rsid w:val="00367F53"/>
    <w:rsid w:val="0037018B"/>
    <w:rsid w:val="00373FDB"/>
    <w:rsid w:val="00380672"/>
    <w:rsid w:val="00381508"/>
    <w:rsid w:val="00392513"/>
    <w:rsid w:val="003A0B9B"/>
    <w:rsid w:val="003A31CF"/>
    <w:rsid w:val="003A5EA9"/>
    <w:rsid w:val="003B65DB"/>
    <w:rsid w:val="003D5C3F"/>
    <w:rsid w:val="003D7C19"/>
    <w:rsid w:val="003E49A2"/>
    <w:rsid w:val="003E5ED3"/>
    <w:rsid w:val="003F2333"/>
    <w:rsid w:val="003F2898"/>
    <w:rsid w:val="003F5E58"/>
    <w:rsid w:val="00400450"/>
    <w:rsid w:val="00401379"/>
    <w:rsid w:val="0040411A"/>
    <w:rsid w:val="00407A19"/>
    <w:rsid w:val="00413992"/>
    <w:rsid w:val="00416C12"/>
    <w:rsid w:val="00417283"/>
    <w:rsid w:val="0042237A"/>
    <w:rsid w:val="00422E25"/>
    <w:rsid w:val="00424142"/>
    <w:rsid w:val="00430218"/>
    <w:rsid w:val="00434194"/>
    <w:rsid w:val="00446B03"/>
    <w:rsid w:val="00446F50"/>
    <w:rsid w:val="0044741C"/>
    <w:rsid w:val="0045303B"/>
    <w:rsid w:val="00455323"/>
    <w:rsid w:val="00460873"/>
    <w:rsid w:val="004622A5"/>
    <w:rsid w:val="00462D3B"/>
    <w:rsid w:val="00464C42"/>
    <w:rsid w:val="004651B6"/>
    <w:rsid w:val="00467617"/>
    <w:rsid w:val="004719B7"/>
    <w:rsid w:val="004811D8"/>
    <w:rsid w:val="00482A5C"/>
    <w:rsid w:val="004A0BF6"/>
    <w:rsid w:val="004A1828"/>
    <w:rsid w:val="004A2AF5"/>
    <w:rsid w:val="004A54D6"/>
    <w:rsid w:val="004B1B8F"/>
    <w:rsid w:val="004B6B9F"/>
    <w:rsid w:val="004B77BD"/>
    <w:rsid w:val="004C0367"/>
    <w:rsid w:val="004D1153"/>
    <w:rsid w:val="004D2379"/>
    <w:rsid w:val="004D5F3E"/>
    <w:rsid w:val="004E4471"/>
    <w:rsid w:val="004F3544"/>
    <w:rsid w:val="004F70CC"/>
    <w:rsid w:val="00501ED3"/>
    <w:rsid w:val="005126FA"/>
    <w:rsid w:val="00514547"/>
    <w:rsid w:val="0051532B"/>
    <w:rsid w:val="00517C72"/>
    <w:rsid w:val="00522943"/>
    <w:rsid w:val="0052351E"/>
    <w:rsid w:val="00523C08"/>
    <w:rsid w:val="00524185"/>
    <w:rsid w:val="00525537"/>
    <w:rsid w:val="00530B67"/>
    <w:rsid w:val="005400E0"/>
    <w:rsid w:val="0054168B"/>
    <w:rsid w:val="005434E4"/>
    <w:rsid w:val="005470E9"/>
    <w:rsid w:val="00560D58"/>
    <w:rsid w:val="0056190C"/>
    <w:rsid w:val="00564A61"/>
    <w:rsid w:val="00565524"/>
    <w:rsid w:val="0057024F"/>
    <w:rsid w:val="005726F6"/>
    <w:rsid w:val="00582592"/>
    <w:rsid w:val="00586005"/>
    <w:rsid w:val="00597E70"/>
    <w:rsid w:val="005A20D5"/>
    <w:rsid w:val="005B4D1A"/>
    <w:rsid w:val="005C0D6E"/>
    <w:rsid w:val="005C52D0"/>
    <w:rsid w:val="005D7D2D"/>
    <w:rsid w:val="005E104B"/>
    <w:rsid w:val="005E2CB3"/>
    <w:rsid w:val="005E3777"/>
    <w:rsid w:val="005F0F49"/>
    <w:rsid w:val="005F1F6C"/>
    <w:rsid w:val="005F324E"/>
    <w:rsid w:val="005F358D"/>
    <w:rsid w:val="005F400A"/>
    <w:rsid w:val="0060002B"/>
    <w:rsid w:val="00601F0C"/>
    <w:rsid w:val="00601F3D"/>
    <w:rsid w:val="006208B1"/>
    <w:rsid w:val="006233B3"/>
    <w:rsid w:val="006355F3"/>
    <w:rsid w:val="00636C29"/>
    <w:rsid w:val="00637A4E"/>
    <w:rsid w:val="006402AF"/>
    <w:rsid w:val="00642392"/>
    <w:rsid w:val="006446DD"/>
    <w:rsid w:val="00645A0F"/>
    <w:rsid w:val="00645FC2"/>
    <w:rsid w:val="006558CD"/>
    <w:rsid w:val="00663C5E"/>
    <w:rsid w:val="00666F15"/>
    <w:rsid w:val="0067729E"/>
    <w:rsid w:val="006825B5"/>
    <w:rsid w:val="00685F24"/>
    <w:rsid w:val="006939C2"/>
    <w:rsid w:val="00695CC2"/>
    <w:rsid w:val="006A4AB4"/>
    <w:rsid w:val="006A5EF9"/>
    <w:rsid w:val="006A6FBC"/>
    <w:rsid w:val="006B0EAE"/>
    <w:rsid w:val="006B1116"/>
    <w:rsid w:val="006B140D"/>
    <w:rsid w:val="006B7902"/>
    <w:rsid w:val="006B7CED"/>
    <w:rsid w:val="006C18D0"/>
    <w:rsid w:val="006C3F7E"/>
    <w:rsid w:val="006C4C00"/>
    <w:rsid w:val="006D04E2"/>
    <w:rsid w:val="006E2345"/>
    <w:rsid w:val="006E3656"/>
    <w:rsid w:val="006E4B46"/>
    <w:rsid w:val="006F384A"/>
    <w:rsid w:val="006F547E"/>
    <w:rsid w:val="006F7AB2"/>
    <w:rsid w:val="006F7F25"/>
    <w:rsid w:val="00703A28"/>
    <w:rsid w:val="00704E47"/>
    <w:rsid w:val="007117F7"/>
    <w:rsid w:val="007118DC"/>
    <w:rsid w:val="00714DD2"/>
    <w:rsid w:val="00717A9C"/>
    <w:rsid w:val="00717ED2"/>
    <w:rsid w:val="00717F71"/>
    <w:rsid w:val="0072063C"/>
    <w:rsid w:val="00720970"/>
    <w:rsid w:val="007258D3"/>
    <w:rsid w:val="00746AEC"/>
    <w:rsid w:val="00764BB5"/>
    <w:rsid w:val="007727BE"/>
    <w:rsid w:val="007745EA"/>
    <w:rsid w:val="00775082"/>
    <w:rsid w:val="00775F6B"/>
    <w:rsid w:val="00777142"/>
    <w:rsid w:val="00780304"/>
    <w:rsid w:val="00781275"/>
    <w:rsid w:val="00783E4F"/>
    <w:rsid w:val="00785EEF"/>
    <w:rsid w:val="007907BA"/>
    <w:rsid w:val="00792334"/>
    <w:rsid w:val="007A4F23"/>
    <w:rsid w:val="007A696F"/>
    <w:rsid w:val="007A6A3D"/>
    <w:rsid w:val="007C1FA9"/>
    <w:rsid w:val="007D171B"/>
    <w:rsid w:val="007D1999"/>
    <w:rsid w:val="007E1295"/>
    <w:rsid w:val="007E4961"/>
    <w:rsid w:val="007E5D51"/>
    <w:rsid w:val="007E7B2F"/>
    <w:rsid w:val="008005EF"/>
    <w:rsid w:val="00802D64"/>
    <w:rsid w:val="008071FB"/>
    <w:rsid w:val="00812926"/>
    <w:rsid w:val="00813230"/>
    <w:rsid w:val="00813D34"/>
    <w:rsid w:val="0081482A"/>
    <w:rsid w:val="008162CA"/>
    <w:rsid w:val="00831227"/>
    <w:rsid w:val="0083321E"/>
    <w:rsid w:val="00836696"/>
    <w:rsid w:val="0083703B"/>
    <w:rsid w:val="00840DA4"/>
    <w:rsid w:val="0084197A"/>
    <w:rsid w:val="008512F1"/>
    <w:rsid w:val="008519FB"/>
    <w:rsid w:val="00857158"/>
    <w:rsid w:val="0086003D"/>
    <w:rsid w:val="008610B1"/>
    <w:rsid w:val="0086451C"/>
    <w:rsid w:val="00866DB2"/>
    <w:rsid w:val="00870C32"/>
    <w:rsid w:val="0087600C"/>
    <w:rsid w:val="00877BAC"/>
    <w:rsid w:val="0089088E"/>
    <w:rsid w:val="00892D5F"/>
    <w:rsid w:val="00894E4E"/>
    <w:rsid w:val="00896A07"/>
    <w:rsid w:val="008A0BD3"/>
    <w:rsid w:val="008A60CF"/>
    <w:rsid w:val="008A7906"/>
    <w:rsid w:val="008B4C56"/>
    <w:rsid w:val="008B5363"/>
    <w:rsid w:val="008B598E"/>
    <w:rsid w:val="008B5AA9"/>
    <w:rsid w:val="008C1811"/>
    <w:rsid w:val="008C71D1"/>
    <w:rsid w:val="008C7BD6"/>
    <w:rsid w:val="008D3A20"/>
    <w:rsid w:val="008D6272"/>
    <w:rsid w:val="008D65BD"/>
    <w:rsid w:val="008E00AD"/>
    <w:rsid w:val="008E020C"/>
    <w:rsid w:val="008E0746"/>
    <w:rsid w:val="008F56EA"/>
    <w:rsid w:val="008F5AE6"/>
    <w:rsid w:val="008F5FF3"/>
    <w:rsid w:val="00901D6A"/>
    <w:rsid w:val="00903578"/>
    <w:rsid w:val="009075D6"/>
    <w:rsid w:val="009163EA"/>
    <w:rsid w:val="009202E6"/>
    <w:rsid w:val="009231E0"/>
    <w:rsid w:val="009231E7"/>
    <w:rsid w:val="00924FD8"/>
    <w:rsid w:val="00936BDD"/>
    <w:rsid w:val="00937CF1"/>
    <w:rsid w:val="00940F2E"/>
    <w:rsid w:val="00945BD4"/>
    <w:rsid w:val="009516EA"/>
    <w:rsid w:val="00951A8C"/>
    <w:rsid w:val="0095624B"/>
    <w:rsid w:val="009579CC"/>
    <w:rsid w:val="00960621"/>
    <w:rsid w:val="00960B1E"/>
    <w:rsid w:val="009644C6"/>
    <w:rsid w:val="009654F0"/>
    <w:rsid w:val="00991328"/>
    <w:rsid w:val="00994A59"/>
    <w:rsid w:val="009A04BB"/>
    <w:rsid w:val="009A5609"/>
    <w:rsid w:val="009B6B75"/>
    <w:rsid w:val="009C3978"/>
    <w:rsid w:val="009C3A71"/>
    <w:rsid w:val="009C3DF5"/>
    <w:rsid w:val="009C7741"/>
    <w:rsid w:val="009D2E40"/>
    <w:rsid w:val="009D4DE5"/>
    <w:rsid w:val="009E48CC"/>
    <w:rsid w:val="009F0710"/>
    <w:rsid w:val="009F1273"/>
    <w:rsid w:val="009F2DFA"/>
    <w:rsid w:val="009F7063"/>
    <w:rsid w:val="00A10E41"/>
    <w:rsid w:val="00A1103B"/>
    <w:rsid w:val="00A218BB"/>
    <w:rsid w:val="00A2242E"/>
    <w:rsid w:val="00A2568B"/>
    <w:rsid w:val="00A35DD6"/>
    <w:rsid w:val="00A415A6"/>
    <w:rsid w:val="00A415CE"/>
    <w:rsid w:val="00A42FC8"/>
    <w:rsid w:val="00A45F24"/>
    <w:rsid w:val="00A516A8"/>
    <w:rsid w:val="00A61FEB"/>
    <w:rsid w:val="00A620FC"/>
    <w:rsid w:val="00A659D7"/>
    <w:rsid w:val="00A77729"/>
    <w:rsid w:val="00A832FC"/>
    <w:rsid w:val="00A83C0A"/>
    <w:rsid w:val="00A92DDE"/>
    <w:rsid w:val="00A967EF"/>
    <w:rsid w:val="00AA04C9"/>
    <w:rsid w:val="00AA7308"/>
    <w:rsid w:val="00AB26AD"/>
    <w:rsid w:val="00AB4B9F"/>
    <w:rsid w:val="00AB5F9E"/>
    <w:rsid w:val="00AB62FF"/>
    <w:rsid w:val="00AC3133"/>
    <w:rsid w:val="00AD1B65"/>
    <w:rsid w:val="00AD7984"/>
    <w:rsid w:val="00AE1EA5"/>
    <w:rsid w:val="00AE53FF"/>
    <w:rsid w:val="00AF16AB"/>
    <w:rsid w:val="00AF17A7"/>
    <w:rsid w:val="00B006F0"/>
    <w:rsid w:val="00B009AB"/>
    <w:rsid w:val="00B013BB"/>
    <w:rsid w:val="00B06766"/>
    <w:rsid w:val="00B07BC2"/>
    <w:rsid w:val="00B132A2"/>
    <w:rsid w:val="00B21FC5"/>
    <w:rsid w:val="00B25BD2"/>
    <w:rsid w:val="00B275AE"/>
    <w:rsid w:val="00B276DC"/>
    <w:rsid w:val="00B374FC"/>
    <w:rsid w:val="00B459F5"/>
    <w:rsid w:val="00B50524"/>
    <w:rsid w:val="00B52520"/>
    <w:rsid w:val="00B54B70"/>
    <w:rsid w:val="00B55EC7"/>
    <w:rsid w:val="00B5684A"/>
    <w:rsid w:val="00B70410"/>
    <w:rsid w:val="00B72B7A"/>
    <w:rsid w:val="00B72F9D"/>
    <w:rsid w:val="00B77033"/>
    <w:rsid w:val="00B822D3"/>
    <w:rsid w:val="00B87DBB"/>
    <w:rsid w:val="00B91352"/>
    <w:rsid w:val="00B94618"/>
    <w:rsid w:val="00B94D03"/>
    <w:rsid w:val="00B96506"/>
    <w:rsid w:val="00BA0580"/>
    <w:rsid w:val="00BA4F9D"/>
    <w:rsid w:val="00BC18B0"/>
    <w:rsid w:val="00BC6E27"/>
    <w:rsid w:val="00BD2847"/>
    <w:rsid w:val="00BE0BCC"/>
    <w:rsid w:val="00BE1600"/>
    <w:rsid w:val="00BE25D8"/>
    <w:rsid w:val="00BF6E46"/>
    <w:rsid w:val="00C01DBB"/>
    <w:rsid w:val="00C03699"/>
    <w:rsid w:val="00C03777"/>
    <w:rsid w:val="00C03CAE"/>
    <w:rsid w:val="00C115FF"/>
    <w:rsid w:val="00C12619"/>
    <w:rsid w:val="00C15658"/>
    <w:rsid w:val="00C16831"/>
    <w:rsid w:val="00C17BA3"/>
    <w:rsid w:val="00C21B9E"/>
    <w:rsid w:val="00C229EF"/>
    <w:rsid w:val="00C439E9"/>
    <w:rsid w:val="00C460FE"/>
    <w:rsid w:val="00C467A7"/>
    <w:rsid w:val="00C61CFD"/>
    <w:rsid w:val="00C643A7"/>
    <w:rsid w:val="00C67B7D"/>
    <w:rsid w:val="00C67F58"/>
    <w:rsid w:val="00C813FA"/>
    <w:rsid w:val="00CA6FBB"/>
    <w:rsid w:val="00CC1821"/>
    <w:rsid w:val="00CC5FC9"/>
    <w:rsid w:val="00CC783E"/>
    <w:rsid w:val="00CD335A"/>
    <w:rsid w:val="00CE60E8"/>
    <w:rsid w:val="00CE714A"/>
    <w:rsid w:val="00CF0F1F"/>
    <w:rsid w:val="00CF3C14"/>
    <w:rsid w:val="00CF4064"/>
    <w:rsid w:val="00CF5FCB"/>
    <w:rsid w:val="00CF6B15"/>
    <w:rsid w:val="00D15D3F"/>
    <w:rsid w:val="00D15FFE"/>
    <w:rsid w:val="00D21237"/>
    <w:rsid w:val="00D25996"/>
    <w:rsid w:val="00D27595"/>
    <w:rsid w:val="00D3163F"/>
    <w:rsid w:val="00D3581F"/>
    <w:rsid w:val="00D37EED"/>
    <w:rsid w:val="00D4034B"/>
    <w:rsid w:val="00D43176"/>
    <w:rsid w:val="00D6305F"/>
    <w:rsid w:val="00D66F7E"/>
    <w:rsid w:val="00D7025C"/>
    <w:rsid w:val="00D7159D"/>
    <w:rsid w:val="00D715AF"/>
    <w:rsid w:val="00D73655"/>
    <w:rsid w:val="00D73F21"/>
    <w:rsid w:val="00D750A9"/>
    <w:rsid w:val="00D76DAF"/>
    <w:rsid w:val="00D77619"/>
    <w:rsid w:val="00D958FB"/>
    <w:rsid w:val="00DB0B87"/>
    <w:rsid w:val="00DB4F07"/>
    <w:rsid w:val="00DD03FE"/>
    <w:rsid w:val="00DD1E68"/>
    <w:rsid w:val="00DD3726"/>
    <w:rsid w:val="00DD6C5C"/>
    <w:rsid w:val="00DE0E5C"/>
    <w:rsid w:val="00DE5DEB"/>
    <w:rsid w:val="00E00788"/>
    <w:rsid w:val="00E07095"/>
    <w:rsid w:val="00E0791E"/>
    <w:rsid w:val="00E13D6B"/>
    <w:rsid w:val="00E13D96"/>
    <w:rsid w:val="00E267EE"/>
    <w:rsid w:val="00E30E5D"/>
    <w:rsid w:val="00E31D38"/>
    <w:rsid w:val="00E40287"/>
    <w:rsid w:val="00E42334"/>
    <w:rsid w:val="00E42414"/>
    <w:rsid w:val="00E4579F"/>
    <w:rsid w:val="00E52F0C"/>
    <w:rsid w:val="00E573A4"/>
    <w:rsid w:val="00E574B9"/>
    <w:rsid w:val="00E628A3"/>
    <w:rsid w:val="00E7053B"/>
    <w:rsid w:val="00E70655"/>
    <w:rsid w:val="00E73771"/>
    <w:rsid w:val="00E74BF9"/>
    <w:rsid w:val="00E77A19"/>
    <w:rsid w:val="00E77B62"/>
    <w:rsid w:val="00E77E50"/>
    <w:rsid w:val="00E82ADD"/>
    <w:rsid w:val="00E830E8"/>
    <w:rsid w:val="00EA0313"/>
    <w:rsid w:val="00EA7277"/>
    <w:rsid w:val="00EB29BA"/>
    <w:rsid w:val="00EB544D"/>
    <w:rsid w:val="00EB6634"/>
    <w:rsid w:val="00EC06C6"/>
    <w:rsid w:val="00EC40BD"/>
    <w:rsid w:val="00EC477B"/>
    <w:rsid w:val="00EC60FE"/>
    <w:rsid w:val="00EC6335"/>
    <w:rsid w:val="00ED2DF1"/>
    <w:rsid w:val="00ED5EFC"/>
    <w:rsid w:val="00ED5F99"/>
    <w:rsid w:val="00ED6A45"/>
    <w:rsid w:val="00EE5051"/>
    <w:rsid w:val="00EF058A"/>
    <w:rsid w:val="00EF0C75"/>
    <w:rsid w:val="00EF1AD3"/>
    <w:rsid w:val="00EF5F99"/>
    <w:rsid w:val="00EF6CE6"/>
    <w:rsid w:val="00EF70B4"/>
    <w:rsid w:val="00F02696"/>
    <w:rsid w:val="00F12B4C"/>
    <w:rsid w:val="00F20F19"/>
    <w:rsid w:val="00F21EEA"/>
    <w:rsid w:val="00F245CF"/>
    <w:rsid w:val="00F25D77"/>
    <w:rsid w:val="00F369BA"/>
    <w:rsid w:val="00F439E9"/>
    <w:rsid w:val="00F46F62"/>
    <w:rsid w:val="00F5005A"/>
    <w:rsid w:val="00F54FAF"/>
    <w:rsid w:val="00F559AF"/>
    <w:rsid w:val="00F70B7B"/>
    <w:rsid w:val="00F75362"/>
    <w:rsid w:val="00F75C68"/>
    <w:rsid w:val="00F80157"/>
    <w:rsid w:val="00F82B47"/>
    <w:rsid w:val="00F82D2F"/>
    <w:rsid w:val="00F9096F"/>
    <w:rsid w:val="00F95DEC"/>
    <w:rsid w:val="00F95ED2"/>
    <w:rsid w:val="00FA6E0C"/>
    <w:rsid w:val="00FC1D5F"/>
    <w:rsid w:val="00FC3114"/>
    <w:rsid w:val="00FC4233"/>
    <w:rsid w:val="00FC44CC"/>
    <w:rsid w:val="00FC4995"/>
    <w:rsid w:val="00FC4A3D"/>
    <w:rsid w:val="00FC7C6D"/>
    <w:rsid w:val="00FD492B"/>
    <w:rsid w:val="00FD7B16"/>
    <w:rsid w:val="00FE1174"/>
    <w:rsid w:val="00FE6EB7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7C0C"/>
  <w15:docId w15:val="{6ADEAE74-777C-4A76-9164-5EB012B8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DA4"/>
  </w:style>
  <w:style w:type="paragraph" w:styleId="Heading1">
    <w:name w:val="heading 1"/>
    <w:basedOn w:val="Normal"/>
    <w:next w:val="Normal"/>
    <w:link w:val="Heading1Char"/>
    <w:uiPriority w:val="9"/>
    <w:qFormat/>
    <w:rsid w:val="00901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0450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7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F71"/>
  </w:style>
  <w:style w:type="paragraph" w:styleId="Footer">
    <w:name w:val="footer"/>
    <w:basedOn w:val="Normal"/>
    <w:link w:val="Foot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F71"/>
  </w:style>
  <w:style w:type="character" w:styleId="FollowedHyperlink">
    <w:name w:val="FollowedHyperlink"/>
    <w:basedOn w:val="DefaultParagraphFont"/>
    <w:uiPriority w:val="99"/>
    <w:semiHidden/>
    <w:unhideWhenUsed/>
    <w:rsid w:val="0038150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B7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08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082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0450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D5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F9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01D6A"/>
    <w:rPr>
      <w:rFonts w:asciiTheme="majorHAnsi" w:eastAsiaTheme="majorEastAsia" w:hAnsiTheme="majorHAnsi" w:cstheme="majorBidi"/>
      <w:color w:val="000000" w:themeColor="text1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jwagner6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jamespwagner.github.io/resume" TargetMode="External"/><Relationship Id="rId2" Type="http://schemas.openxmlformats.org/officeDocument/2006/relationships/hyperlink" Target="mailto:jwagnerfamily@gmail.com" TargetMode="External"/><Relationship Id="rId1" Type="http://schemas.openxmlformats.org/officeDocument/2006/relationships/hyperlink" Target="https://www.linkedin.com/in/jwagner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76D2-C248-44A7-83C0-74B182F6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Wagner</dc:creator>
  <cp:lastModifiedBy>James Wagner</cp:lastModifiedBy>
  <cp:revision>64</cp:revision>
  <cp:lastPrinted>2019-08-21T18:13:00Z</cp:lastPrinted>
  <dcterms:created xsi:type="dcterms:W3CDTF">2019-08-21T18:13:00Z</dcterms:created>
  <dcterms:modified xsi:type="dcterms:W3CDTF">2022-06-02T21:31:00Z</dcterms:modified>
</cp:coreProperties>
</file>